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934AE" w14:textId="443306D1" w:rsidR="00B73968" w:rsidRPr="006B35D6" w:rsidRDefault="00974334" w:rsidP="00B73968">
      <w:pPr>
        <w:pStyle w:val="IntenseQuote"/>
        <w:pBdr>
          <w:top w:val="single" w:sz="4" w:space="10" w:color="31849B"/>
          <w:bottom w:val="single" w:sz="4" w:space="10" w:color="31849B"/>
        </w:pBdr>
        <w:spacing w:before="0" w:after="0"/>
        <w:ind w:left="862" w:right="862"/>
        <w:rPr>
          <w:rFonts w:asciiTheme="minorHAnsi" w:hAnsiTheme="minorHAnsi" w:cstheme="minorHAnsi"/>
          <w:color w:val="31849B"/>
          <w:sz w:val="36"/>
          <w:szCs w:val="36"/>
        </w:rPr>
      </w:pPr>
      <w:r>
        <w:rPr>
          <w:rFonts w:asciiTheme="minorHAnsi" w:hAnsiTheme="minorHAnsi" w:cstheme="minorHAnsi"/>
          <w:color w:val="31849B"/>
          <w:sz w:val="36"/>
          <w:szCs w:val="36"/>
        </w:rPr>
        <w:t xml:space="preserve">ANNEXE </w:t>
      </w:r>
      <w:r w:rsidR="00691862">
        <w:rPr>
          <w:rFonts w:asciiTheme="minorHAnsi" w:hAnsiTheme="minorHAnsi" w:cstheme="minorHAnsi"/>
          <w:color w:val="31849B"/>
          <w:sz w:val="36"/>
          <w:szCs w:val="36"/>
        </w:rPr>
        <w:t>4</w:t>
      </w:r>
      <w:r w:rsidR="00090050">
        <w:rPr>
          <w:rFonts w:asciiTheme="minorHAnsi" w:hAnsiTheme="minorHAnsi" w:cstheme="minorHAnsi"/>
          <w:color w:val="31849B"/>
          <w:sz w:val="36"/>
          <w:szCs w:val="36"/>
        </w:rPr>
        <w:t>a</w:t>
      </w:r>
      <w:bookmarkStart w:id="0" w:name="_GoBack"/>
      <w:bookmarkEnd w:id="0"/>
      <w:r>
        <w:rPr>
          <w:rFonts w:asciiTheme="minorHAnsi" w:hAnsiTheme="minorHAnsi" w:cstheme="minorHAnsi"/>
          <w:color w:val="31849B"/>
          <w:sz w:val="36"/>
          <w:szCs w:val="36"/>
        </w:rPr>
        <w:t xml:space="preserve"> : </w:t>
      </w:r>
      <w:r w:rsidR="00B73968" w:rsidRPr="006B35D6">
        <w:rPr>
          <w:rFonts w:asciiTheme="minorHAnsi" w:hAnsiTheme="minorHAnsi" w:cstheme="minorHAnsi"/>
          <w:color w:val="31849B"/>
          <w:sz w:val="36"/>
          <w:szCs w:val="36"/>
        </w:rPr>
        <w:t>Rapport final – subsides pour des associations initiant des projets dans le domaine de l’intégration et de</w:t>
      </w:r>
      <w:r w:rsidR="00544C74">
        <w:rPr>
          <w:rFonts w:asciiTheme="minorHAnsi" w:hAnsiTheme="minorHAnsi" w:cstheme="minorHAnsi"/>
          <w:color w:val="31849B"/>
          <w:sz w:val="36"/>
          <w:szCs w:val="36"/>
        </w:rPr>
        <w:t xml:space="preserve"> la</w:t>
      </w:r>
      <w:r w:rsidR="00B73968" w:rsidRPr="006B35D6">
        <w:rPr>
          <w:rFonts w:asciiTheme="minorHAnsi" w:hAnsiTheme="minorHAnsi" w:cstheme="minorHAnsi"/>
          <w:color w:val="31849B"/>
          <w:sz w:val="36"/>
          <w:szCs w:val="36"/>
        </w:rPr>
        <w:t xml:space="preserve"> lutte contre les discriminations</w:t>
      </w:r>
    </w:p>
    <w:p w14:paraId="2D26AC69" w14:textId="77777777" w:rsidR="00B73968" w:rsidRPr="006B35D6" w:rsidRDefault="00B73968" w:rsidP="00B73968">
      <w:pPr>
        <w:tabs>
          <w:tab w:val="left" w:pos="2565"/>
        </w:tabs>
        <w:rPr>
          <w:rFonts w:asciiTheme="minorHAnsi" w:hAnsiTheme="minorHAnsi" w:cstheme="minorHAnsi"/>
        </w:rPr>
      </w:pPr>
      <w:r w:rsidRPr="006B35D6">
        <w:rPr>
          <w:rFonts w:asciiTheme="minorHAnsi" w:hAnsiTheme="minorHAnsi" w:cstheme="minorHAnsi"/>
        </w:rPr>
        <w:tab/>
      </w:r>
    </w:p>
    <w:p w14:paraId="2E5767BB" w14:textId="1ED96EDF" w:rsidR="00380592" w:rsidRPr="006B35D6" w:rsidRDefault="00380592" w:rsidP="00B73968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</w:tblBorders>
        <w:tblLook w:val="04A0" w:firstRow="1" w:lastRow="0" w:firstColumn="1" w:lastColumn="0" w:noHBand="0" w:noVBand="1"/>
      </w:tblPr>
      <w:tblGrid>
        <w:gridCol w:w="3823"/>
        <w:gridCol w:w="5913"/>
      </w:tblGrid>
      <w:tr w:rsidR="00B73968" w:rsidRPr="006B35D6" w14:paraId="5205D1DF" w14:textId="77777777" w:rsidTr="008D01A1">
        <w:trPr>
          <w:trHeight w:val="454"/>
        </w:trPr>
        <w:tc>
          <w:tcPr>
            <w:tcW w:w="3823" w:type="dxa"/>
            <w:shd w:val="clear" w:color="auto" w:fill="B7DEE8"/>
          </w:tcPr>
          <w:p w14:paraId="06D8048D" w14:textId="1ED96EDF" w:rsidR="00B73968" w:rsidRPr="006B35D6" w:rsidRDefault="00B73968" w:rsidP="008D01A1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</w:pPr>
            <w:r w:rsidRPr="006B35D6"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 xml:space="preserve">Nom de l’association </w:t>
            </w:r>
          </w:p>
        </w:tc>
        <w:sdt>
          <w:sdtPr>
            <w:rPr>
              <w:rStyle w:val="calibriformulaire11"/>
            </w:rPr>
            <w:id w:val="732349188"/>
            <w:lock w:val="sdtLocked"/>
            <w:placeholder>
              <w:docPart w:val="EE884DB690024D8D946C560EEBC8702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283345B4" w14:textId="1EE245FB" w:rsidR="00B73968" w:rsidRPr="006B35D6" w:rsidRDefault="00090050" w:rsidP="00090050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43310713" w14:textId="77777777" w:rsidTr="008D01A1">
        <w:trPr>
          <w:trHeight w:val="454"/>
        </w:trPr>
        <w:tc>
          <w:tcPr>
            <w:tcW w:w="3823" w:type="dxa"/>
            <w:shd w:val="clear" w:color="auto" w:fill="B7DEE8"/>
          </w:tcPr>
          <w:p w14:paraId="44513CCA" w14:textId="77777777" w:rsidR="00B73968" w:rsidRPr="006B35D6" w:rsidRDefault="00B73968" w:rsidP="008D01A1">
            <w:p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>Personne de contact du projet</w:t>
            </w:r>
          </w:p>
        </w:tc>
        <w:sdt>
          <w:sdtPr>
            <w:rPr>
              <w:rStyle w:val="calibriformulaire11"/>
            </w:rPr>
            <w:id w:val="233132879"/>
            <w:lock w:val="sdtLocked"/>
            <w:placeholder>
              <w:docPart w:val="35EC60CCF0A5478CB862C439F81AE13A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7B95F6FB" w14:textId="341158E3" w:rsidR="00B73968" w:rsidRPr="006B35D6" w:rsidRDefault="00147520" w:rsidP="00147520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31E7C60F" w14:textId="77777777" w:rsidTr="008D01A1">
        <w:trPr>
          <w:trHeight w:val="454"/>
        </w:trPr>
        <w:tc>
          <w:tcPr>
            <w:tcW w:w="3823" w:type="dxa"/>
            <w:shd w:val="clear" w:color="auto" w:fill="B7DEE8"/>
          </w:tcPr>
          <w:p w14:paraId="4AE94289" w14:textId="77777777" w:rsidR="00B73968" w:rsidRPr="006B35D6" w:rsidRDefault="00B73968" w:rsidP="008D01A1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>Intitulé du projet</w:t>
            </w:r>
          </w:p>
        </w:tc>
        <w:sdt>
          <w:sdtPr>
            <w:rPr>
              <w:rStyle w:val="calibriformulaire11"/>
            </w:rPr>
            <w:id w:val="-2031180633"/>
            <w:lock w:val="sdtLocked"/>
            <w:placeholder>
              <w:docPart w:val="41900E67D94645BD9D6B03F054C869F5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71AA6B6A" w14:textId="5F9E45D0" w:rsidR="00B73968" w:rsidRPr="006B35D6" w:rsidRDefault="00147520" w:rsidP="00147520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3D9CC9CE" w14:textId="77777777" w:rsidTr="008D01A1">
        <w:trPr>
          <w:trHeight w:val="454"/>
        </w:trPr>
        <w:tc>
          <w:tcPr>
            <w:tcW w:w="3823" w:type="dxa"/>
            <w:shd w:val="clear" w:color="auto" w:fill="B7DEE8"/>
          </w:tcPr>
          <w:p w14:paraId="23A5ED5D" w14:textId="77777777" w:rsidR="00B73968" w:rsidRPr="006B35D6" w:rsidRDefault="00B73968" w:rsidP="008D01A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>Localisation du projet</w:t>
            </w:r>
          </w:p>
        </w:tc>
        <w:sdt>
          <w:sdtPr>
            <w:rPr>
              <w:rStyle w:val="calibriformulaire11"/>
            </w:rPr>
            <w:id w:val="1015190242"/>
            <w:lock w:val="sdtLocked"/>
            <w:placeholder>
              <w:docPart w:val="06E33E3E0BF74AE4A7731F68F6B5DA6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2F8FE04D" w14:textId="68ABD92D" w:rsidR="00B73968" w:rsidRPr="006B35D6" w:rsidRDefault="00147520" w:rsidP="00147520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2F809EE3" w14:textId="77777777" w:rsidTr="00A0218D">
        <w:trPr>
          <w:trHeight w:val="413"/>
        </w:trPr>
        <w:tc>
          <w:tcPr>
            <w:tcW w:w="3823" w:type="dxa"/>
            <w:shd w:val="clear" w:color="auto" w:fill="B7DEE8"/>
          </w:tcPr>
          <w:p w14:paraId="42F6C9E3" w14:textId="514072A3" w:rsidR="00B73968" w:rsidRPr="006B35D6" w:rsidRDefault="00AE2D56" w:rsidP="008D01A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Date de l’événement / </w:t>
            </w:r>
            <w:r w:rsidR="00B73968" w:rsidRPr="006B35D6">
              <w:rPr>
                <w:rFonts w:asciiTheme="minorHAnsi" w:hAnsiTheme="minorHAnsi" w:cstheme="minorHAnsi"/>
                <w:sz w:val="22"/>
                <w:szCs w:val="22"/>
              </w:rPr>
              <w:t>Durée du projet (date début – date fin)</w:t>
            </w:r>
          </w:p>
        </w:tc>
        <w:sdt>
          <w:sdtPr>
            <w:rPr>
              <w:rStyle w:val="calibriformulaire11"/>
            </w:rPr>
            <w:id w:val="792172225"/>
            <w:lock w:val="sdtLocked"/>
            <w:placeholder>
              <w:docPart w:val="A51D4C2CBF294D79AB8C2C5A5BC6CBA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10ABF271" w14:textId="686BCC23" w:rsidR="00B73968" w:rsidRPr="006B35D6" w:rsidRDefault="00A0218D" w:rsidP="008D01A1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A0218D" w14:paraId="00C73412" w14:textId="77777777" w:rsidTr="008D01A1">
        <w:trPr>
          <w:trHeight w:val="454"/>
        </w:trPr>
        <w:tc>
          <w:tcPr>
            <w:tcW w:w="3823" w:type="dxa"/>
            <w:shd w:val="clear" w:color="auto" w:fill="B7DEE8"/>
          </w:tcPr>
          <w:p w14:paraId="745C2907" w14:textId="77777777" w:rsidR="00B73968" w:rsidRPr="006B35D6" w:rsidRDefault="00B73968" w:rsidP="008D01A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>Date de remise du rapport final</w:t>
            </w:r>
          </w:p>
        </w:tc>
        <w:sdt>
          <w:sdtPr>
            <w:rPr>
              <w:rStyle w:val="calibriformulaire11"/>
            </w:rPr>
            <w:id w:val="-360673456"/>
            <w:lock w:val="sdtLocked"/>
            <w:placeholder>
              <w:docPart w:val="04D4E7433F65466184045DF522EE5E57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0E9EE516" w14:textId="2B68A0AE" w:rsidR="00B73968" w:rsidRPr="00A0218D" w:rsidRDefault="00A0218D" w:rsidP="008D01A1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</w:tbl>
    <w:p w14:paraId="7525370E" w14:textId="1F2F267F" w:rsidR="00B73968" w:rsidRPr="006B35D6" w:rsidRDefault="00B73968" w:rsidP="00B73968">
      <w:pPr>
        <w:pStyle w:val="IntenseQuote"/>
        <w:pBdr>
          <w:top w:val="single" w:sz="4" w:space="10" w:color="31849B"/>
          <w:bottom w:val="single" w:sz="4" w:space="10" w:color="31849B"/>
        </w:pBdr>
        <w:spacing w:before="120" w:after="0"/>
        <w:rPr>
          <w:rFonts w:asciiTheme="minorHAnsi" w:hAnsiTheme="minorHAnsi" w:cstheme="minorHAnsi"/>
          <w:color w:val="31849B"/>
          <w:sz w:val="28"/>
          <w:szCs w:val="28"/>
        </w:rPr>
      </w:pPr>
      <w:r w:rsidRPr="006B35D6">
        <w:rPr>
          <w:rFonts w:asciiTheme="minorHAnsi" w:hAnsiTheme="minorHAnsi" w:cstheme="minorHAnsi"/>
          <w:color w:val="31849B"/>
          <w:sz w:val="28"/>
          <w:szCs w:val="28"/>
        </w:rPr>
        <w:t>Atteinte des objectifs et réalisations</w:t>
      </w:r>
    </w:p>
    <w:p w14:paraId="4B363408" w14:textId="7BE84F7F" w:rsidR="00380592" w:rsidRPr="006B35D6" w:rsidRDefault="00380592" w:rsidP="00B73968">
      <w:pPr>
        <w:rPr>
          <w:rFonts w:asciiTheme="minorHAnsi" w:hAnsiTheme="minorHAnsi" w:cstheme="minorHAnsi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9417"/>
      </w:tblGrid>
      <w:tr w:rsidR="008D01A1" w:rsidRPr="006B35D6" w14:paraId="1EBA9CAA" w14:textId="77777777" w:rsidTr="00E633E3">
        <w:trPr>
          <w:trHeight w:val="275"/>
        </w:trPr>
        <w:tc>
          <w:tcPr>
            <w:tcW w:w="19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2926034B" w14:textId="7300FF27" w:rsidR="00B73968" w:rsidRPr="006B35D6" w:rsidRDefault="00B73968" w:rsidP="00E633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06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32591656" w14:textId="77777777" w:rsidR="00B73968" w:rsidRPr="006B35D6" w:rsidRDefault="00B73968" w:rsidP="00E633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ève description des activités réalisées et des résultats atteints dans le cadre du projet</w:t>
            </w:r>
          </w:p>
        </w:tc>
      </w:tr>
      <w:tr w:rsidR="00E633E3" w:rsidRPr="006B35D6" w14:paraId="3A19CDFA" w14:textId="77777777" w:rsidTr="00E633E3">
        <w:trPr>
          <w:trHeight w:val="68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  <w:vAlign w:val="center"/>
          </w:tcPr>
          <w:p w14:paraId="454318C3" w14:textId="06280806" w:rsidR="00E633E3" w:rsidRPr="006B35D6" w:rsidRDefault="00E633E3" w:rsidP="00E633E3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Il est question de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</w:rPr>
              <w:t>décrire le projet réalisé</w:t>
            </w:r>
            <w:r w:rsidR="00AE2D5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</w:rPr>
              <w:t xml:space="preserve"> dans ses grandes lignes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et de relater </w:t>
            </w:r>
            <w:r w:rsidR="00AE2D5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sa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réalisation en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</w:rPr>
              <w:t xml:space="preserve">comparant les objectifs fixés et les résultats atteints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et en mesurant, voire analysant, les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</w:rPr>
              <w:t>écarts et ajustements éventuels</w:t>
            </w:r>
            <w:r w:rsidR="00AE2D5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</w:rPr>
              <w:t xml:space="preserve"> (maximum 500 mots)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.</w:t>
            </w:r>
          </w:p>
        </w:tc>
      </w:tr>
      <w:tr w:rsidR="00B73968" w:rsidRPr="00A0218D" w14:paraId="10A358AF" w14:textId="77777777" w:rsidTr="007E58B9">
        <w:trPr>
          <w:trHeight w:val="1110"/>
        </w:trPr>
        <w:sdt>
          <w:sdtPr>
            <w:rPr>
              <w:rStyle w:val="calibriformulaire10"/>
              <w:rFonts w:eastAsia="Tahoma"/>
            </w:rPr>
            <w:id w:val="-966654171"/>
            <w:lock w:val="sdtLocked"/>
            <w:placeholder>
              <w:docPart w:val="70FF0C727B2341E7BAB001B65764644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kern w:val="3"/>
              <w:sz w:val="24"/>
              <w:szCs w:val="22"/>
            </w:rPr>
          </w:sdtEndPr>
          <w:sdtContent>
            <w:tc>
              <w:tcPr>
                <w:tcW w:w="5000" w:type="pct"/>
                <w:gridSpan w:val="2"/>
                <w:tcBorders>
                  <w:top w:val="single" w:sz="8" w:space="0" w:color="31849B"/>
                  <w:left w:val="single" w:sz="8" w:space="0" w:color="31849B"/>
                  <w:bottom w:val="single" w:sz="8" w:space="0" w:color="31849B"/>
                  <w:right w:val="single" w:sz="8" w:space="0" w:color="31849B"/>
                </w:tcBorders>
                <w:shd w:val="clear" w:color="auto" w:fill="auto"/>
              </w:tcPr>
              <w:p w14:paraId="5A8006A0" w14:textId="77777777" w:rsidR="00147520" w:rsidRPr="00A0218D" w:rsidRDefault="00147520" w:rsidP="00A0218D">
                <w:pPr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</w:pP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</w:t>
                </w:r>
              </w:p>
              <w:p w14:paraId="0AFFC132" w14:textId="7C8B1D9C" w:rsidR="00FD7E60" w:rsidRPr="00147520" w:rsidRDefault="00147520" w:rsidP="00147520">
                <w:pPr>
                  <w:rPr>
                    <w:rFonts w:eastAsia="Tahoma"/>
                    <w:color w:val="000000" w:themeColor="text1"/>
                    <w:sz w:val="22"/>
                  </w:rPr>
                </w:pP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lastRenderedPageBreak/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</w:t>
                </w: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</w:t>
                </w:r>
                <w:r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</w:t>
                </w:r>
              </w:p>
            </w:tc>
          </w:sdtContent>
        </w:sdt>
      </w:tr>
    </w:tbl>
    <w:p w14:paraId="1D9918C1" w14:textId="73E88A34" w:rsidR="00763BCC" w:rsidRPr="00A0218D" w:rsidRDefault="00763BCC" w:rsidP="00B73968">
      <w:pPr>
        <w:rPr>
          <w:rFonts w:asciiTheme="minorHAnsi" w:hAnsiTheme="minorHAnsi" w:cstheme="minorHAnsi"/>
          <w:sz w:val="28"/>
          <w:lang w:val="en-US"/>
        </w:rPr>
      </w:pPr>
    </w:p>
    <w:tbl>
      <w:tblPr>
        <w:tblW w:w="5023" w:type="pct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B73968" w:rsidRPr="006B35D6" w14:paraId="0A3D1036" w14:textId="77777777" w:rsidTr="00380592">
        <w:trPr>
          <w:trHeight w:val="340"/>
        </w:trPr>
        <w:tc>
          <w:tcPr>
            <w:tcW w:w="50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7DEE8"/>
            <w:vAlign w:val="center"/>
          </w:tcPr>
          <w:p w14:paraId="78F92CEA" w14:textId="084962F3" w:rsidR="00B73968" w:rsidRPr="006B35D6" w:rsidRDefault="00B73968" w:rsidP="007E5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Dans quelle mesure le projet atteint-il ses objectifs ?</w:t>
            </w:r>
          </w:p>
        </w:tc>
      </w:tr>
    </w:tbl>
    <w:p w14:paraId="5C8E6F83" w14:textId="77777777" w:rsidR="00E75462" w:rsidRPr="00380592" w:rsidRDefault="00E75462" w:rsidP="00B73968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6412"/>
      </w:tblGrid>
      <w:tr w:rsidR="003954DE" w:rsidRPr="006B35D6" w14:paraId="16B9760F" w14:textId="77777777" w:rsidTr="00FD7E60">
        <w:trPr>
          <w:trHeight w:val="340"/>
        </w:trPr>
        <w:tc>
          <w:tcPr>
            <w:tcW w:w="9804" w:type="dxa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5B98F9F1" w14:textId="0265A76C" w:rsidR="003954DE" w:rsidRPr="006B35D6" w:rsidRDefault="003954DE" w:rsidP="00E407B2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Pertinence du projet</w:t>
            </w:r>
          </w:p>
        </w:tc>
      </w:tr>
      <w:tr w:rsidR="00B73968" w:rsidRPr="006B35D6" w14:paraId="2077F974" w14:textId="77777777" w:rsidTr="009260F1">
        <w:trPr>
          <w:trHeight w:val="1304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450F2C1" w14:textId="17CC3739" w:rsidR="00B73968" w:rsidRPr="006B35D6" w:rsidRDefault="007A7112" w:rsidP="005239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Quels sont les besoins </w:t>
            </w:r>
            <w:r w:rsidR="0089083C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identifiés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à la base du projet </w:t>
            </w:r>
            <w:r w:rsidR="00523952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qui ont</w:t>
            </w:r>
            <w:r w:rsidR="00523952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été satisfaits 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779553001"/>
              <w:lock w:val="sdtLocked"/>
              <w:placeholder>
                <w:docPart w:val="A83B1C44194741E6ADCB3840E2748C6C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707DAD8D" w14:textId="50F74E22" w:rsidR="00FD7E60" w:rsidRPr="006B35D6" w:rsidRDefault="00A0218D" w:rsidP="00B84CFF">
                <w:pPr>
                  <w:jc w:val="both"/>
                  <w:rPr>
                    <w:rFonts w:asciiTheme="minorHAnsi" w:eastAsia="Tahoma" w:hAnsiTheme="minorHAnsi" w:cstheme="minorHAnsi"/>
                    <w:kern w:val="3"/>
                    <w:sz w:val="12"/>
                    <w:szCs w:val="1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B73968" w:rsidRPr="006B35D6" w14:paraId="5BED13A8" w14:textId="77777777" w:rsidTr="009260F1">
        <w:trPr>
          <w:trHeight w:val="1148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B7D20DE" w14:textId="741562E0" w:rsidR="00B73968" w:rsidRPr="006B35D6" w:rsidRDefault="007A7112" w:rsidP="00E407B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De quelle manière est-ce que le projet a favorisé l’intégration au Luxembourg ?</w:t>
            </w:r>
            <w:r w:rsidR="00B73968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289790851"/>
              <w:lock w:val="sdtLocked"/>
              <w:placeholder>
                <w:docPart w:val="266BB2042F2F4BFFB775E9224DF526CB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A62D0B3" w14:textId="7DF57E45" w:rsidR="00FD7E60" w:rsidRPr="00A0218D" w:rsidRDefault="00A0218D" w:rsidP="00A573A1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B73968" w:rsidRPr="006B35D6" w14:paraId="48603435" w14:textId="77777777" w:rsidTr="00FD7E60">
        <w:trPr>
          <w:trHeight w:val="1077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61E657CD" w14:textId="548F5FB5" w:rsidR="00B73968" w:rsidRPr="006B35D6" w:rsidRDefault="007A7112" w:rsidP="00E407B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Est-ce que les objectifs du projet et </w:t>
            </w:r>
            <w:r w:rsidR="00523952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les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résultats escomptés ont été atteints 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3516DFBA" w14:textId="7D0EF3B8" w:rsidR="009260F1" w:rsidRPr="006B35D6" w:rsidRDefault="00090050" w:rsidP="00B84C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58422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112" w:rsidRPr="006B3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7112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E6CDA" w:rsidRPr="006B35D6">
              <w:rPr>
                <w:rFonts w:asciiTheme="minorHAnsi" w:hAnsiTheme="minorHAnsi" w:cstheme="minorHAnsi"/>
                <w:sz w:val="20"/>
                <w:szCs w:val="20"/>
              </w:rPr>
              <w:t>Non </w:t>
            </w:r>
            <w:r w:rsidR="002D651E" w:rsidRPr="006B35D6">
              <w:rPr>
                <w:rFonts w:asciiTheme="minorHAnsi" w:hAnsiTheme="minorHAnsi" w:cstheme="minorHAnsi"/>
                <w:sz w:val="20"/>
                <w:szCs w:val="20"/>
              </w:rPr>
              <w:t>– Pour quelle(s) raison(s) ?</w:t>
            </w:r>
            <w:r w:rsidR="009260F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D651E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6CDA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docdesuivi"/>
                </w:rPr>
                <w:id w:val="-604035791"/>
                <w:lock w:val="sdtLocked"/>
                <w:placeholder>
                  <w:docPart w:val="1A3880C51B2F4BC9B5217462D485E50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9260F1" w:rsidRPr="00A573A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-------</w:t>
                </w:r>
              </w:sdtContent>
            </w:sdt>
          </w:p>
          <w:p w14:paraId="24A81557" w14:textId="31983370" w:rsidR="007A7112" w:rsidRPr="006B35D6" w:rsidRDefault="00090050" w:rsidP="00B84C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268661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112" w:rsidRPr="006B3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7112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 Partiellement </w:t>
            </w:r>
            <w:r w:rsidR="00A80884" w:rsidRPr="006B35D6">
              <w:rPr>
                <w:rFonts w:asciiTheme="minorHAnsi" w:hAnsiTheme="minorHAnsi" w:cstheme="minorHAnsi"/>
                <w:sz w:val="20"/>
                <w:szCs w:val="20"/>
              </w:rPr>
              <w:t>– Quels objectifs n’ont pas été atteints ?</w:t>
            </w:r>
            <w:r w:rsidR="00926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84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docdesuivi"/>
                </w:rPr>
                <w:id w:val="-1053236769"/>
                <w:lock w:val="sdtLocked"/>
                <w:placeholder>
                  <w:docPart w:val="E3A225DB7EDB429FBC9B7FEF0978208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-----------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</w:t>
                </w:r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-----------------------------------------------</w:t>
                </w:r>
              </w:sdtContent>
            </w:sdt>
          </w:p>
          <w:p w14:paraId="5CC338A0" w14:textId="3F648860" w:rsidR="00B73968" w:rsidRPr="006B35D6" w:rsidRDefault="00090050" w:rsidP="00A01CF1">
            <w:pPr>
              <w:rPr>
                <w:rFonts w:asciiTheme="minorHAnsi" w:eastAsia="MS Gothic" w:hAnsiTheme="minorHAnsi" w:cstheme="minorHAnsi"/>
                <w:kern w:val="3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5886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112" w:rsidRPr="006B3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7112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E6CDA" w:rsidRPr="006B35D6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="00A01CF1">
              <w:rPr>
                <w:rStyle w:val="docdesuivi"/>
              </w:rPr>
              <w:t xml:space="preserve"> </w:t>
            </w:r>
            <w:sdt>
              <w:sdtPr>
                <w:rPr>
                  <w:rStyle w:val="docdesuivi"/>
                </w:rPr>
                <w:id w:val="760566703"/>
                <w:lock w:val="sdtLocked"/>
                <w:placeholder>
                  <w:docPart w:val="38530AE24DEF4188A374EA7F60145EB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A01C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</w:t>
                </w:r>
                <w:r w:rsidR="00A01C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 xml:space="preserve">              </w:t>
                </w:r>
                <w:r w:rsidR="00A01C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</w:t>
                </w:r>
                <w:r w:rsidR="00A01C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</w:t>
                </w:r>
                <w:r w:rsidR="00A01C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</w:t>
                </w:r>
                <w:r w:rsidR="00A01C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---------</w:t>
                </w:r>
              </w:sdtContent>
            </w:sdt>
          </w:p>
        </w:tc>
      </w:tr>
      <w:tr w:rsidR="007A7112" w:rsidRPr="006B35D6" w14:paraId="655855ED" w14:textId="77777777" w:rsidTr="00FD7E60">
        <w:trPr>
          <w:trHeight w:val="1134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389D17C7" w14:textId="22EC87D6" w:rsidR="007A7112" w:rsidRPr="006B35D6" w:rsidRDefault="008E6CDA" w:rsidP="00E407B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Est-ce que le projet a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été complémentaire à d’autres actions financées dans le cadre de programmes nationaux ? 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47644FAA" w14:textId="535DF2FE" w:rsidR="008E6CDA" w:rsidRPr="006B35D6" w:rsidRDefault="00090050" w:rsidP="00E407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6355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DA" w:rsidRPr="006B3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CDA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 Non</w:t>
            </w:r>
          </w:p>
          <w:p w14:paraId="7DA6069B" w14:textId="22CC7D8F" w:rsidR="007A7112" w:rsidRPr="006B35D6" w:rsidRDefault="00090050" w:rsidP="00B84C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54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5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CDA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 Oui </w:t>
            </w:r>
            <w:r w:rsidR="009260F1">
              <w:rPr>
                <w:rFonts w:asciiTheme="minorHAnsi" w:hAnsiTheme="minorHAnsi" w:cstheme="minorHAnsi"/>
                <w:sz w:val="20"/>
                <w:szCs w:val="20"/>
              </w:rPr>
              <w:t xml:space="preserve">– Lesquels ? </w:t>
            </w:r>
            <w:r w:rsidR="008E6CDA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docdesuivi"/>
                </w:rPr>
                <w:id w:val="2008945269"/>
                <w:lock w:val="sdtLocked"/>
                <w:placeholder>
                  <w:docPart w:val="8CF0BD20F0734EF693499AF6A0AD732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</w:t>
                </w:r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-----------------------------------------------------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</w:t>
                </w:r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.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</w:t>
                </w:r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</w:t>
                </w:r>
              </w:sdtContent>
            </w:sdt>
          </w:p>
        </w:tc>
      </w:tr>
    </w:tbl>
    <w:p w14:paraId="44BD8EF1" w14:textId="77777777" w:rsidR="00E75462" w:rsidRPr="00380592" w:rsidRDefault="00E7546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6412"/>
      </w:tblGrid>
      <w:tr w:rsidR="003954DE" w:rsidRPr="006B35D6" w14:paraId="540FDEC4" w14:textId="77777777" w:rsidTr="00E407B2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17132219" w14:textId="40B39318" w:rsidR="003954DE" w:rsidRPr="006B35D6" w:rsidRDefault="003954DE" w:rsidP="00E407B2">
            <w:pPr>
              <w:rPr>
                <w:rFonts w:asciiTheme="minorHAnsi" w:hAnsiTheme="minorHAnsi" w:cstheme="minorHAnsi"/>
                <w:b/>
                <w:bCs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</w:t>
            </w:r>
            <w:r w:rsidR="00E407B2"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aisabilité du projet et partenariat(s)</w:t>
            </w:r>
          </w:p>
        </w:tc>
      </w:tr>
      <w:tr w:rsidR="008E6CDA" w:rsidRPr="006B35D6" w14:paraId="468F97BE" w14:textId="77777777" w:rsidTr="00173A13">
        <w:trPr>
          <w:trHeight w:val="1134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2894471D" w14:textId="60A83B98" w:rsidR="008E6CDA" w:rsidRPr="006B35D6" w:rsidRDefault="008E6CDA" w:rsidP="00E407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Est-ce que </w:t>
            </w:r>
            <w:r w:rsidR="00A80884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le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calendrier</w:t>
            </w:r>
            <w:r w:rsidR="00A80884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(ou les étapes)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de mise en œuvre du projet 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s’est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déroulé comme initialement prévu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55F031E8" w14:textId="6C319EA7" w:rsidR="008E6CDA" w:rsidRPr="006B35D6" w:rsidRDefault="00090050" w:rsidP="00E407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9566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DA" w:rsidRPr="006B3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CDA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 Oui</w:t>
            </w:r>
          </w:p>
          <w:p w14:paraId="33A6EFAD" w14:textId="2FB99142" w:rsidR="00A709D7" w:rsidRPr="006B35D6" w:rsidRDefault="00090050" w:rsidP="00E407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77479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5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CDA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 Non</w:t>
            </w:r>
            <w:r w:rsidR="00E407B2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- A quel niveau et pour quelle(s) raison(s) ?</w:t>
            </w:r>
          </w:p>
          <w:p w14:paraId="5B78DBA8" w14:textId="0CE3CA73" w:rsidR="008E6CDA" w:rsidRPr="006B35D6" w:rsidRDefault="00090050" w:rsidP="00B84CFF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Style w:val="docdesuivi"/>
                </w:rPr>
                <w:id w:val="473722977"/>
                <w:lock w:val="sdtLocked"/>
                <w:placeholder>
                  <w:docPart w:val="77EBC51231A346E3A06BBC7A657C077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</w:t>
                </w:r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--------------------------------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</w:t>
                </w:r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</w:t>
                </w:r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</w:t>
                </w:r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.-</w:t>
                </w:r>
                <w:r w:rsid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-----------------------------------------------------------------------------------------------------</w:t>
                </w:r>
                <w:r w:rsidR="009260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</w:t>
                </w:r>
              </w:sdtContent>
            </w:sdt>
          </w:p>
        </w:tc>
      </w:tr>
      <w:tr w:rsidR="008E6CDA" w:rsidRPr="006B35D6" w14:paraId="71659E9D" w14:textId="77777777" w:rsidTr="00173A13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F7F9EE2" w14:textId="765583E8" w:rsidR="008E6CDA" w:rsidRPr="006B35D6" w:rsidRDefault="003954DE" w:rsidP="00E633E3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Quels sont les partenaires ayant 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effectivement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pris part dans l’organisation et/ou la mise en œuvre du projet ?</w:t>
            </w:r>
            <w:r w:rsidR="00544C74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Quel</w:t>
            </w:r>
            <w:r w:rsidR="00420105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s</w:t>
            </w:r>
            <w:r w:rsidR="00544C74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ont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été leur</w:t>
            </w:r>
            <w:r w:rsidR="00544C74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s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rôle</w:t>
            </w:r>
            <w:r w:rsidR="00544C74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s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respectif</w:t>
            </w:r>
            <w:r w:rsidR="00544C74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s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195273790"/>
              <w:lock w:val="sdtLocked"/>
              <w:placeholder>
                <w:docPart w:val="7947834553CB443FB3684048F3378457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DFF2CC6" w14:textId="0C1D1FB9" w:rsidR="00FD7E60" w:rsidRPr="00B84CFF" w:rsidRDefault="00B84CFF" w:rsidP="00B84CFF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954DE" w:rsidRPr="006B35D6" w14:paraId="447EB3EF" w14:textId="77777777" w:rsidTr="00E407B2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710413F6" w14:textId="4664243F" w:rsidR="003954DE" w:rsidRPr="006B35D6" w:rsidRDefault="003954DE" w:rsidP="00E407B2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.3. Evaluation du projet</w:t>
            </w:r>
          </w:p>
        </w:tc>
      </w:tr>
      <w:tr w:rsidR="003954DE" w:rsidRPr="006B35D6" w14:paraId="24A7FF55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BC9C37F" w14:textId="669743BD" w:rsidR="003954DE" w:rsidRPr="006B35D6" w:rsidRDefault="003954DE" w:rsidP="002357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Combien de personnes ont été atteint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e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s dans le cadre du projet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277105299"/>
              <w:lock w:val="sdtLocked"/>
              <w:placeholder>
                <w:docPart w:val="0D1A08CAFC49497EAB40AD5B4C28BB73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65DB9A7" w14:textId="073F6283" w:rsidR="00FD7E60" w:rsidRPr="00B84CFF" w:rsidRDefault="00B84CFF" w:rsidP="00B84CFF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954DE" w:rsidRPr="006B35D6" w14:paraId="602C7B1E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5BFB142D" w14:textId="77B017B7" w:rsidR="003954DE" w:rsidRPr="006B35D6" w:rsidRDefault="003954DE" w:rsidP="0052395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De quelle manière est-ce que le projet a </w:t>
            </w:r>
            <w:r w:rsidR="00523952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impliqué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à la fois un public luxembourgeois et non-luxembourgeois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1002864518"/>
              <w:lock w:val="sdtLocked"/>
              <w:placeholder>
                <w:docPart w:val="D87940D30AB4424A879F2D053A150112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4A41FA4F" w14:textId="0A51998C" w:rsidR="00FD7E60" w:rsidRPr="00B84CFF" w:rsidRDefault="00147520" w:rsidP="00147520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954DE" w:rsidRPr="006B35D6" w14:paraId="5AAE4706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257C269C" w14:textId="7458EC6C" w:rsidR="003954DE" w:rsidRPr="006B35D6" w:rsidRDefault="003954DE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Quels sont les moyens de communication ayant été mis en place ?</w:t>
            </w:r>
            <w:r w:rsidR="008D01A1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- </w:t>
            </w:r>
            <w:r w:rsidR="008D01A1" w:rsidRPr="006B35D6">
              <w:rPr>
                <w:rFonts w:asciiTheme="minorHAnsi" w:eastAsia="Tahoma" w:hAnsiTheme="minorHAnsi" w:cstheme="minorHAnsi"/>
                <w:i/>
                <w:iCs/>
                <w:kern w:val="3"/>
                <w:sz w:val="22"/>
                <w:szCs w:val="22"/>
              </w:rPr>
              <w:t>Annexes à joindre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983587803"/>
              <w:lock w:val="sdtLocked"/>
              <w:placeholder>
                <w:docPart w:val="10E99D6C35204851985E4BDD04304664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033D1DD6" w14:textId="68937F58" w:rsidR="00FD7E60" w:rsidRPr="00B84CFF" w:rsidRDefault="00B84CFF" w:rsidP="00B84CFF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28505B" w:rsidRPr="006B35D6" w14:paraId="2F3AEB6E" w14:textId="77777777" w:rsidTr="00FE6701">
        <w:trPr>
          <w:trHeight w:val="907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6AE7986E" w14:textId="77A9645B" w:rsidR="0028505B" w:rsidRPr="006B35D6" w:rsidRDefault="0028505B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Avez-vous adopté le système de suivi 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initialement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prévu ? 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4142CC5C" w14:textId="5B441B4B" w:rsidR="0028505B" w:rsidRPr="006B35D6" w:rsidRDefault="00090050" w:rsidP="00E407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90237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05B" w:rsidRPr="006B3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05B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 Oui</w:t>
            </w:r>
            <w:r w:rsidR="00523952">
              <w:rPr>
                <w:rFonts w:asciiTheme="minorHAnsi" w:hAnsiTheme="minorHAnsi" w:cstheme="minorHAnsi"/>
                <w:sz w:val="20"/>
                <w:szCs w:val="20"/>
              </w:rPr>
              <w:t xml:space="preserve"> – Comment ?</w:t>
            </w:r>
            <w:r w:rsidR="00A01C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calibriformulaire10"/>
                </w:rPr>
                <w:id w:val="1148088685"/>
                <w:placeholder>
                  <w:docPart w:val="50B3ED2AD5CB46D2A12F56F47678185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0F05D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</w:t>
                </w:r>
                <w:r w:rsidR="000F05D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</w:t>
                </w:r>
                <w:r w:rsidR="000F05D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</w:t>
                </w:r>
                <w:r w:rsidR="000F05D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</w:t>
                </w:r>
                <w:r w:rsidR="000F05D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</w:t>
                </w:r>
                <w:r w:rsidR="000F05D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----------------------------------------------------------------------------------</w:t>
                </w:r>
              </w:sdtContent>
            </w:sdt>
            <w:r w:rsidR="00A01C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calibriformulaire10"/>
                </w:rPr>
                <w:id w:val="24836045"/>
                <w:lock w:val="sdtLocked"/>
                <w:placeholder>
                  <w:docPart w:val="D021BC3FFFB44BC5986C8D62B39CBDF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A01C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</w:t>
                </w:r>
                <w:r w:rsidR="00A01C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</w:t>
                </w:r>
                <w:r w:rsidR="00A01C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</w:t>
                </w:r>
                <w:r w:rsidR="00A01C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</w:t>
                </w:r>
                <w:r w:rsidR="00A01CF1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</w:t>
                </w:r>
                <w:r w:rsidR="00A01C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----------------------------------------------------------------------------------</w:t>
                </w:r>
              </w:sdtContent>
            </w:sdt>
          </w:p>
          <w:p w14:paraId="27ACE787" w14:textId="2BD8D7A1" w:rsidR="0028505B" w:rsidRPr="006B35D6" w:rsidRDefault="00090050" w:rsidP="00B84C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82475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05B" w:rsidRPr="006B3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05B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  Non </w:t>
            </w:r>
            <w:r w:rsidR="008D01A1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F31A6" w:rsidRPr="006B35D6">
              <w:rPr>
                <w:rFonts w:asciiTheme="minorHAnsi" w:hAnsiTheme="minorHAnsi" w:cstheme="minorHAnsi"/>
                <w:sz w:val="20"/>
                <w:szCs w:val="20"/>
              </w:rPr>
              <w:t>Pourquoi</w:t>
            </w:r>
            <w:r w:rsidR="008D01A1" w:rsidRPr="006B35D6">
              <w:rPr>
                <w:rFonts w:asciiTheme="minorHAnsi" w:hAnsiTheme="minorHAnsi" w:cstheme="minorHAnsi"/>
                <w:sz w:val="20"/>
                <w:szCs w:val="20"/>
              </w:rPr>
              <w:t xml:space="preserve"> ? </w:t>
            </w:r>
            <w:r w:rsidR="00B84C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calibriformulaire10"/>
                </w:rPr>
                <w:id w:val="1097831810"/>
                <w:lock w:val="sdtLocked"/>
                <w:placeholder>
                  <w:docPart w:val="A5590D30E6784C1484546A3D7F6690C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B84CFF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</w:t>
                </w:r>
                <w:r w:rsidR="00B84CFF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</w:t>
                </w:r>
                <w:r w:rsidR="00B84CFF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</w:t>
                </w:r>
                <w:r w:rsidR="00B84CFF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</w:t>
                </w:r>
                <w:r w:rsidR="00B84CFF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</w:t>
                </w:r>
                <w:r w:rsidR="00B84CFF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----------------------------------------------------------------------------------</w:t>
                </w:r>
              </w:sdtContent>
            </w:sdt>
          </w:p>
        </w:tc>
      </w:tr>
      <w:tr w:rsidR="0028505B" w:rsidRPr="006B35D6" w14:paraId="0CA2FB08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39BD4FD0" w14:textId="1E681132" w:rsidR="0028505B" w:rsidRPr="006B35D6" w:rsidRDefault="00E75462" w:rsidP="00B84CFF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Quel est l’impact sur le(s) public(s) cible(s)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693613218"/>
              <w:lock w:val="sdtLocked"/>
              <w:placeholder>
                <w:docPart w:val="4B9AB422DC6A415DB83D1295FAEE6636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EABB747" w14:textId="34EB0E98" w:rsidR="00FD7E60" w:rsidRPr="00B84CFF" w:rsidRDefault="00147520" w:rsidP="00147520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E75462" w:rsidRPr="006B35D6" w14:paraId="7BE3B00E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3DD176E" w14:textId="1E82665E" w:rsidR="00E75462" w:rsidRPr="006B35D6" w:rsidRDefault="00E75462" w:rsidP="00B84CFF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Comment évaluez-vous la satisfaction de ce public-cible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1206259850"/>
              <w:lock w:val="sdtLocked"/>
              <w:placeholder>
                <w:docPart w:val="8B899BA7F7E64368BECF0B6CB42730CC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3D8B6A6" w14:textId="16BAC399" w:rsidR="00FD7E60" w:rsidRPr="00B84CFF" w:rsidRDefault="00B84CFF" w:rsidP="00B84CFF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E75462" w:rsidRPr="006B35D6" w14:paraId="65C2B883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0839FB7" w14:textId="64C453D0" w:rsidR="00E75462" w:rsidRPr="006B35D6" w:rsidRDefault="00E75462" w:rsidP="00B84CFF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Par quels autres indicateurs avez-vous évalué votre projet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1806194947"/>
              <w:lock w:val="sdtLocked"/>
              <w:placeholder>
                <w:docPart w:val="E0F7856334DA4852A593317F9AB8085D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492FB63" w14:textId="78AB30F5" w:rsidR="00FD7E60" w:rsidRPr="00B84CFF" w:rsidRDefault="00147520" w:rsidP="00147520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B5355" w:rsidRPr="006B35D6" w14:paraId="3D3B58D8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1C9630D5" w14:textId="62128F54" w:rsidR="003B5355" w:rsidRPr="006B35D6" w:rsidRDefault="003B5355" w:rsidP="00B84CFF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Indiquez, si existants, les éléments novateurs liés au projet. 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188654996"/>
              <w:lock w:val="sdtLocked"/>
              <w:placeholder>
                <w:docPart w:val="575B2ED1DB5F41C484DEA980A6B95EA9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48DC0F14" w14:textId="40E12E2E" w:rsidR="00FD7E60" w:rsidRPr="00B84CFF" w:rsidRDefault="00147520" w:rsidP="00147520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lastRenderedPageBreak/>
                  <w:t>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301F6B09" w14:textId="5F58CBBB" w:rsidR="00E75462" w:rsidRPr="006B35D6" w:rsidRDefault="00E75462">
      <w:pPr>
        <w:spacing w:after="160" w:line="259" w:lineRule="auto"/>
        <w:rPr>
          <w:rFonts w:asciiTheme="minorHAnsi" w:hAnsiTheme="minorHAnsi" w:cstheme="minorHAnsi"/>
        </w:rPr>
      </w:pPr>
      <w:r w:rsidRPr="006B35D6">
        <w:rPr>
          <w:rFonts w:asciiTheme="minorHAnsi" w:hAnsiTheme="minorHAnsi" w:cstheme="minorHAnsi"/>
        </w:rPr>
        <w:lastRenderedPageBreak/>
        <w:br w:type="page"/>
      </w:r>
    </w:p>
    <w:p w14:paraId="6C8CA849" w14:textId="77777777" w:rsidR="0023578A" w:rsidRPr="006B35D6" w:rsidRDefault="0023578A">
      <w:pPr>
        <w:rPr>
          <w:rFonts w:asciiTheme="minorHAnsi" w:hAnsiTheme="minorHAnsi" w:cstheme="minorHAnsi"/>
        </w:rPr>
      </w:pPr>
    </w:p>
    <w:p w14:paraId="130AA540" w14:textId="583233E0" w:rsidR="003B5355" w:rsidRPr="006B35D6" w:rsidRDefault="002D651E" w:rsidP="003B5355">
      <w:pPr>
        <w:pStyle w:val="IntenseQuote"/>
        <w:pBdr>
          <w:top w:val="single" w:sz="4" w:space="10" w:color="31849B"/>
          <w:bottom w:val="single" w:sz="4" w:space="10" w:color="31849B"/>
        </w:pBdr>
        <w:spacing w:before="0" w:after="0"/>
        <w:rPr>
          <w:rFonts w:asciiTheme="minorHAnsi" w:hAnsiTheme="minorHAnsi" w:cstheme="minorHAnsi"/>
          <w:iCs w:val="0"/>
          <w:color w:val="31849B"/>
          <w:sz w:val="28"/>
          <w:szCs w:val="28"/>
        </w:rPr>
      </w:pPr>
      <w:r w:rsidRPr="006B35D6">
        <w:rPr>
          <w:rFonts w:asciiTheme="minorHAnsi" w:hAnsiTheme="minorHAnsi" w:cstheme="minorHAnsi"/>
          <w:iCs w:val="0"/>
          <w:color w:val="31849B"/>
          <w:sz w:val="28"/>
          <w:szCs w:val="28"/>
        </w:rPr>
        <w:t xml:space="preserve">Conclusions et </w:t>
      </w:r>
      <w:r w:rsidR="00E407B2" w:rsidRPr="006B35D6">
        <w:rPr>
          <w:rFonts w:asciiTheme="minorHAnsi" w:hAnsiTheme="minorHAnsi" w:cstheme="minorHAnsi"/>
          <w:iCs w:val="0"/>
          <w:color w:val="31849B"/>
          <w:sz w:val="28"/>
          <w:szCs w:val="28"/>
        </w:rPr>
        <w:t>perspectives</w:t>
      </w:r>
    </w:p>
    <w:p w14:paraId="2DBD2579" w14:textId="77777777" w:rsidR="003B5355" w:rsidRPr="006B35D6" w:rsidRDefault="003B5355" w:rsidP="003B5355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9228"/>
      </w:tblGrid>
      <w:tr w:rsidR="003B5355" w:rsidRPr="006B35D6" w14:paraId="4DED0CEE" w14:textId="77777777" w:rsidTr="0023578A">
        <w:trPr>
          <w:trHeight w:val="340"/>
        </w:trPr>
        <w:tc>
          <w:tcPr>
            <w:tcW w:w="25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4C536348" w14:textId="77777777" w:rsidR="003B5355" w:rsidRPr="006B35D6" w:rsidRDefault="003B5355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4748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36149035" w14:textId="77777777" w:rsidR="003B5355" w:rsidRPr="006B35D6" w:rsidRDefault="003B5355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clusions</w:t>
            </w:r>
          </w:p>
        </w:tc>
      </w:tr>
      <w:tr w:rsidR="0023578A" w:rsidRPr="006B35D6" w14:paraId="1E6A4CC0" w14:textId="77777777" w:rsidTr="0023578A">
        <w:trPr>
          <w:trHeight w:val="133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</w:tcPr>
          <w:p w14:paraId="56EB5D62" w14:textId="0411F663" w:rsidR="0023578A" w:rsidRPr="006B35D6" w:rsidRDefault="0023578A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Quel bilan tirez-vous globalement du projet et 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de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l'atteinte des objectifs ? (</w:t>
            </w:r>
            <w:r w:rsidR="00FE6701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max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100 mots)</w:t>
            </w:r>
          </w:p>
        </w:tc>
      </w:tr>
      <w:tr w:rsidR="003B5355" w:rsidRPr="006B35D6" w14:paraId="309444E8" w14:textId="77777777" w:rsidTr="0023578A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sdt>
            <w:sdtPr>
              <w:rPr>
                <w:rStyle w:val="calibriformulaire10"/>
              </w:rPr>
              <w:id w:val="1671839913"/>
              <w:lock w:val="sdtLocked"/>
              <w:placeholder>
                <w:docPart w:val="3FB4611B921F4E7FB48A137B8C1C607B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F0F148D" w14:textId="27D82A85" w:rsidR="00FD7E60" w:rsidRPr="00B84CFF" w:rsidRDefault="00147520" w:rsidP="00147520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043DD8D2" w14:textId="77777777" w:rsidR="0023578A" w:rsidRPr="006B35D6" w:rsidRDefault="0023578A" w:rsidP="003B5355">
      <w:pPr>
        <w:rPr>
          <w:rFonts w:asciiTheme="minorHAnsi" w:hAnsiTheme="minorHAnsi" w:cstheme="minorHAnsi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170"/>
      </w:tblGrid>
      <w:tr w:rsidR="003B5355" w:rsidRPr="006B35D6" w14:paraId="610929BE" w14:textId="77777777" w:rsidTr="0023578A">
        <w:trPr>
          <w:trHeight w:val="340"/>
        </w:trPr>
        <w:tc>
          <w:tcPr>
            <w:tcW w:w="2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633003C7" w14:textId="77777777" w:rsidR="003B5355" w:rsidRPr="006B35D6" w:rsidRDefault="003B5355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4714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440DD09F" w14:textId="70C51211" w:rsidR="003B5355" w:rsidRPr="006B35D6" w:rsidRDefault="003B5355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pectives et durabilité/démultiplication du projet</w:t>
            </w:r>
          </w:p>
        </w:tc>
      </w:tr>
      <w:tr w:rsidR="0023578A" w:rsidRPr="006B35D6" w14:paraId="076AB9E1" w14:textId="77777777" w:rsidTr="0023578A">
        <w:trPr>
          <w:trHeight w:val="133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  <w:vAlign w:val="center"/>
          </w:tcPr>
          <w:p w14:paraId="2992FFC4" w14:textId="58888F30" w:rsidR="0023578A" w:rsidRPr="006B35D6" w:rsidRDefault="0023578A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Quel</w:t>
            </w:r>
            <w:r w:rsidR="00523952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le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s sont, selon vous, les perspectives en matière de durabilité et d’éventuelles démultiplications du projet ? (</w:t>
            </w:r>
            <w:r w:rsidR="00FE6701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max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100 mots)</w:t>
            </w:r>
          </w:p>
        </w:tc>
      </w:tr>
      <w:tr w:rsidR="003B5355" w:rsidRPr="006B35D6" w14:paraId="02F7D25F" w14:textId="77777777" w:rsidTr="0023578A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sdt>
            <w:sdtPr>
              <w:rPr>
                <w:rStyle w:val="calibriformulaire10"/>
              </w:rPr>
              <w:id w:val="-839540463"/>
              <w:lock w:val="sdtLocked"/>
              <w:placeholder>
                <w:docPart w:val="3F58B87169ED461F9AE8850AD1DE3837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4699EA4" w14:textId="2B0421E7" w:rsidR="00FD7E60" w:rsidRPr="00B84CFF" w:rsidRDefault="00147520" w:rsidP="00147520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84E435A" w14:textId="77777777" w:rsidR="003B5355" w:rsidRPr="006B35D6" w:rsidRDefault="003B5355" w:rsidP="003B5355">
      <w:pPr>
        <w:jc w:val="right"/>
        <w:rPr>
          <w:rFonts w:asciiTheme="minorHAnsi" w:hAnsiTheme="minorHAnsi" w:cstheme="minorHAnsi"/>
        </w:rPr>
      </w:pPr>
    </w:p>
    <w:p w14:paraId="47F058EF" w14:textId="6A90AAFA" w:rsidR="00D03DEF" w:rsidRPr="006B35D6" w:rsidRDefault="00D03DEF" w:rsidP="003B535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38"/>
      </w:tblGrid>
      <w:tr w:rsidR="00D03DEF" w:rsidRPr="006B35D6" w14:paraId="0DAD19D9" w14:textId="77777777" w:rsidTr="00D03DEF">
        <w:tc>
          <w:tcPr>
            <w:tcW w:w="5098" w:type="dxa"/>
          </w:tcPr>
          <w:p w14:paraId="5370373B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</w:tcPr>
          <w:p w14:paraId="1303A3BC" w14:textId="642E7F51" w:rsidR="00D03DEF" w:rsidRPr="006B35D6" w:rsidRDefault="00D03DEF" w:rsidP="00147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Luxembourg, le  </w:t>
            </w:r>
            <w:sdt>
              <w:sdtPr>
                <w:rPr>
                  <w:rStyle w:val="calibriformulaire11"/>
                </w:rPr>
                <w:id w:val="-391197058"/>
                <w:lock w:val="sdtLocked"/>
                <w:placeholder>
                  <w:docPart w:val="B350524B538346D7B613ECC5BF8326B1"/>
                </w:placeholder>
                <w:showingPlcHdr/>
                <w:date w:fullDate="2021-02-09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147520" w:rsidRPr="006B35D6">
                  <w:rPr>
                    <w:rStyle w:val="PlaceholderText"/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</w:t>
                </w:r>
              </w:sdtContent>
            </w:sdt>
          </w:p>
        </w:tc>
      </w:tr>
      <w:tr w:rsidR="00D03DEF" w:rsidRPr="006B35D6" w14:paraId="68C435C7" w14:textId="77777777" w:rsidTr="00D03DEF">
        <w:trPr>
          <w:trHeight w:val="1668"/>
        </w:trPr>
        <w:tc>
          <w:tcPr>
            <w:tcW w:w="5098" w:type="dxa"/>
          </w:tcPr>
          <w:p w14:paraId="44C5564D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bottom w:val="single" w:sz="4" w:space="0" w:color="31849B"/>
            </w:tcBorders>
            <w:vAlign w:val="center"/>
          </w:tcPr>
          <w:p w14:paraId="618C91DA" w14:textId="3F970E3F" w:rsidR="00D03DEF" w:rsidRPr="006B35D6" w:rsidRDefault="00D03DEF" w:rsidP="00D03D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DEF" w:rsidRPr="006B35D6" w14:paraId="776BE7E9" w14:textId="77777777" w:rsidTr="00D03DEF">
        <w:trPr>
          <w:trHeight w:val="998"/>
        </w:trPr>
        <w:tc>
          <w:tcPr>
            <w:tcW w:w="5098" w:type="dxa"/>
          </w:tcPr>
          <w:p w14:paraId="4A500E7A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31849B"/>
            </w:tcBorders>
            <w:vAlign w:val="center"/>
          </w:tcPr>
          <w:p w14:paraId="12E1A294" w14:textId="77777777" w:rsidR="00D03DEF" w:rsidRPr="006B35D6" w:rsidRDefault="00D03DEF" w:rsidP="00D03D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</w:p>
          <w:p w14:paraId="7C482978" w14:textId="76CACC91" w:rsidR="00D03DEF" w:rsidRPr="006B35D6" w:rsidRDefault="00D03DEF" w:rsidP="00D03DE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ersonne pouvant valablement engager le porteur de projet)</w:t>
            </w:r>
          </w:p>
        </w:tc>
      </w:tr>
    </w:tbl>
    <w:p w14:paraId="2095FACA" w14:textId="5741586F" w:rsidR="003B5355" w:rsidRDefault="003B5355"/>
    <w:sectPr w:rsidR="003B5355" w:rsidSect="00B7396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92047" w14:textId="77777777" w:rsidR="00283AC5" w:rsidRDefault="00283AC5" w:rsidP="00B73968">
      <w:r>
        <w:separator/>
      </w:r>
    </w:p>
  </w:endnote>
  <w:endnote w:type="continuationSeparator" w:id="0">
    <w:p w14:paraId="070DBA5C" w14:textId="77777777" w:rsidR="00283AC5" w:rsidRDefault="00283AC5" w:rsidP="00B7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C20FB" w14:textId="54FE0AE2" w:rsidR="00E633E3" w:rsidRPr="00E633E3" w:rsidRDefault="00E633E3" w:rsidP="00E633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E633E3">
      <w:rPr>
        <w:color w:val="8496B0" w:themeColor="text2" w:themeTint="99"/>
        <w:spacing w:val="60"/>
        <w:sz w:val="18"/>
        <w:szCs w:val="18"/>
      </w:rPr>
      <w:t>Page</w:t>
    </w:r>
    <w:r w:rsidRPr="00E633E3">
      <w:rPr>
        <w:color w:val="8496B0" w:themeColor="text2" w:themeTint="99"/>
        <w:sz w:val="18"/>
        <w:szCs w:val="18"/>
      </w:rPr>
      <w:t xml:space="preserve">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PAGE 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090050">
      <w:rPr>
        <w:noProof/>
        <w:color w:val="323E4F" w:themeColor="text2" w:themeShade="BF"/>
        <w:sz w:val="18"/>
        <w:szCs w:val="18"/>
      </w:rPr>
      <w:t>1</w:t>
    </w:r>
    <w:r w:rsidRPr="00E633E3">
      <w:rPr>
        <w:color w:val="323E4F" w:themeColor="text2" w:themeShade="BF"/>
        <w:sz w:val="18"/>
        <w:szCs w:val="18"/>
      </w:rPr>
      <w:fldChar w:fldCharType="end"/>
    </w:r>
    <w:r w:rsidRPr="00E633E3">
      <w:rPr>
        <w:color w:val="323E4F" w:themeColor="text2" w:themeShade="BF"/>
        <w:sz w:val="18"/>
        <w:szCs w:val="18"/>
      </w:rPr>
      <w:t xml:space="preserve"> |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NUMPAGES  \* Arabic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090050">
      <w:rPr>
        <w:noProof/>
        <w:color w:val="323E4F" w:themeColor="text2" w:themeShade="BF"/>
        <w:sz w:val="18"/>
        <w:szCs w:val="18"/>
      </w:rPr>
      <w:t>5</w:t>
    </w:r>
    <w:r w:rsidRPr="00E633E3">
      <w:rPr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465B8" w14:textId="77777777" w:rsidR="00283AC5" w:rsidRDefault="00283AC5" w:rsidP="00B73968">
      <w:r>
        <w:separator/>
      </w:r>
    </w:p>
  </w:footnote>
  <w:footnote w:type="continuationSeparator" w:id="0">
    <w:p w14:paraId="3CFF2D98" w14:textId="77777777" w:rsidR="00283AC5" w:rsidRDefault="00283AC5" w:rsidP="00B7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73B2" w14:textId="2F0036BF" w:rsidR="00B73968" w:rsidRDefault="00B73968">
    <w:pPr>
      <w:pStyle w:val="Header"/>
    </w:pPr>
    <w:r w:rsidRPr="00C302DC">
      <w:rPr>
        <w:b/>
        <w:noProof/>
        <w:lang w:val="en-US" w:eastAsia="en-US"/>
      </w:rPr>
      <w:drawing>
        <wp:inline distT="0" distB="0" distL="0" distR="0" wp14:anchorId="164AAA37" wp14:editId="4970B315">
          <wp:extent cx="2344848" cy="8045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848" cy="804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4118E0" w14:textId="77777777" w:rsidR="00763BCC" w:rsidRDefault="00763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41C"/>
    <w:multiLevelType w:val="hybridMultilevel"/>
    <w:tmpl w:val="1F7A12CE"/>
    <w:lvl w:ilvl="0" w:tplc="6A944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68"/>
    <w:rsid w:val="000808C5"/>
    <w:rsid w:val="00090050"/>
    <w:rsid w:val="000B60DA"/>
    <w:rsid w:val="000F05D1"/>
    <w:rsid w:val="00144B95"/>
    <w:rsid w:val="00147520"/>
    <w:rsid w:val="00173A13"/>
    <w:rsid w:val="001B1017"/>
    <w:rsid w:val="001C5D46"/>
    <w:rsid w:val="00211239"/>
    <w:rsid w:val="00233FFE"/>
    <w:rsid w:val="0023578A"/>
    <w:rsid w:val="00283AC5"/>
    <w:rsid w:val="0028505B"/>
    <w:rsid w:val="002C526E"/>
    <w:rsid w:val="002D651E"/>
    <w:rsid w:val="00306160"/>
    <w:rsid w:val="00380592"/>
    <w:rsid w:val="003954DE"/>
    <w:rsid w:val="003B5355"/>
    <w:rsid w:val="00420105"/>
    <w:rsid w:val="0042028A"/>
    <w:rsid w:val="0042564D"/>
    <w:rsid w:val="00523952"/>
    <w:rsid w:val="00526268"/>
    <w:rsid w:val="00544C74"/>
    <w:rsid w:val="005544BE"/>
    <w:rsid w:val="005D7B58"/>
    <w:rsid w:val="005E1F0A"/>
    <w:rsid w:val="006746F7"/>
    <w:rsid w:val="00685A23"/>
    <w:rsid w:val="00691862"/>
    <w:rsid w:val="006A71AC"/>
    <w:rsid w:val="006B0659"/>
    <w:rsid w:val="006B35D6"/>
    <w:rsid w:val="00763BCC"/>
    <w:rsid w:val="007834E4"/>
    <w:rsid w:val="00783568"/>
    <w:rsid w:val="007A7112"/>
    <w:rsid w:val="0080634D"/>
    <w:rsid w:val="0089083C"/>
    <w:rsid w:val="008D01A1"/>
    <w:rsid w:val="008E6CDA"/>
    <w:rsid w:val="009260F1"/>
    <w:rsid w:val="0095626C"/>
    <w:rsid w:val="00974334"/>
    <w:rsid w:val="00A01CF1"/>
    <w:rsid w:val="00A0218D"/>
    <w:rsid w:val="00A23C0D"/>
    <w:rsid w:val="00A573A1"/>
    <w:rsid w:val="00A709D7"/>
    <w:rsid w:val="00A80884"/>
    <w:rsid w:val="00AE2D56"/>
    <w:rsid w:val="00B73968"/>
    <w:rsid w:val="00B847E6"/>
    <w:rsid w:val="00B84CFF"/>
    <w:rsid w:val="00C107A5"/>
    <w:rsid w:val="00CA47C6"/>
    <w:rsid w:val="00D03DEF"/>
    <w:rsid w:val="00D51897"/>
    <w:rsid w:val="00DF31A6"/>
    <w:rsid w:val="00DF53D0"/>
    <w:rsid w:val="00E407B2"/>
    <w:rsid w:val="00E44423"/>
    <w:rsid w:val="00E633E3"/>
    <w:rsid w:val="00E75462"/>
    <w:rsid w:val="00F11E23"/>
    <w:rsid w:val="00FD7E60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2EF4"/>
  <w15:chartTrackingRefBased/>
  <w15:docId w15:val="{E4A00465-5923-459B-8600-533D4B66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6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68"/>
    <w:rPr>
      <w:rFonts w:ascii="Times New Roman" w:eastAsia="Times New Roman" w:hAnsi="Times New Roman" w:cs="Times New Roman"/>
      <w:i/>
      <w:iCs/>
      <w:color w:val="5B9BD5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73968"/>
    <w:rPr>
      <w:color w:val="808080"/>
    </w:rPr>
  </w:style>
  <w:style w:type="character" w:customStyle="1" w:styleId="docdesuivi">
    <w:name w:val="doc de suivi"/>
    <w:basedOn w:val="DefaultParagraphFont"/>
    <w:uiPriority w:val="1"/>
    <w:rsid w:val="00B73968"/>
    <w:rPr>
      <w:rFonts w:ascii="Times New Roman" w:hAnsi="Times New Roman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0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56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E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D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5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AE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libriformulaire10">
    <w:name w:val="calibri formulaire 10"/>
    <w:basedOn w:val="DefaultParagraphFont"/>
    <w:uiPriority w:val="1"/>
    <w:rsid w:val="001C5D46"/>
    <w:rPr>
      <w:rFonts w:ascii="Calibri" w:hAnsi="Calibri"/>
      <w:sz w:val="20"/>
    </w:rPr>
  </w:style>
  <w:style w:type="character" w:customStyle="1" w:styleId="calibriformulaire11">
    <w:name w:val="calibri formulaire 11"/>
    <w:basedOn w:val="DefaultParagraphFont"/>
    <w:uiPriority w:val="1"/>
    <w:rsid w:val="001C5D4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0524B538346D7B613ECC5BF83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CDE0-0A54-45CF-B41F-A98F7096871B}"/>
      </w:docPartPr>
      <w:docPartBody>
        <w:p w:rsidR="00BF41BE" w:rsidRDefault="00EC20A1" w:rsidP="00EC20A1">
          <w:pPr>
            <w:pStyle w:val="B350524B538346D7B613ECC5BF8326B12"/>
          </w:pPr>
          <w:r w:rsidRPr="006B35D6">
            <w:rPr>
              <w:rStyle w:val="PlaceholderText"/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</w:t>
          </w:r>
        </w:p>
      </w:docPartBody>
    </w:docPart>
    <w:docPart>
      <w:docPartPr>
        <w:name w:val="EE884DB690024D8D946C560EEBC8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5911-EC38-4394-A9A0-576D319B9726}"/>
      </w:docPartPr>
      <w:docPartBody>
        <w:p w:rsidR="009B5FD9" w:rsidRDefault="00EC20A1" w:rsidP="00EC20A1">
          <w:pPr>
            <w:pStyle w:val="EE884DB690024D8D946C560EEBC87028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35EC60CCF0A5478CB862C439F81A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7769-B449-4073-8BDE-52E5A3CE85BA}"/>
      </w:docPartPr>
      <w:docPartBody>
        <w:p w:rsidR="009B5FD9" w:rsidRDefault="00EC20A1" w:rsidP="00EC20A1">
          <w:pPr>
            <w:pStyle w:val="35EC60CCF0A5478CB862C439F81AE13A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41900E67D94645BD9D6B03F054C8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3AA3-FE39-4CB3-AA93-023198810AF2}"/>
      </w:docPartPr>
      <w:docPartBody>
        <w:p w:rsidR="009B5FD9" w:rsidRDefault="00EC20A1" w:rsidP="00EC20A1">
          <w:pPr>
            <w:pStyle w:val="41900E67D94645BD9D6B03F054C869F5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6E33E3E0BF74AE4A7731F68F6B5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2CDE-3EFC-4934-867F-D9B00D5F42AA}"/>
      </w:docPartPr>
      <w:docPartBody>
        <w:p w:rsidR="009B5FD9" w:rsidRDefault="00EC20A1" w:rsidP="00EC20A1">
          <w:pPr>
            <w:pStyle w:val="06E33E3E0BF74AE4A7731F68F6B5DA6D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A51D4C2CBF294D79AB8C2C5A5BC6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21D9-61FD-43FC-92D0-924EBB8C74EB}"/>
      </w:docPartPr>
      <w:docPartBody>
        <w:p w:rsidR="009B5FD9" w:rsidRDefault="00EC20A1" w:rsidP="00EC20A1">
          <w:pPr>
            <w:pStyle w:val="A51D4C2CBF294D79AB8C2C5A5BC6CBAD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4D4E7433F65466184045DF522EE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D4AA-16E6-4973-94E0-76E02B94E64A}"/>
      </w:docPartPr>
      <w:docPartBody>
        <w:p w:rsidR="009B5FD9" w:rsidRDefault="00EC20A1" w:rsidP="00EC20A1">
          <w:pPr>
            <w:pStyle w:val="04D4E7433F65466184045DF522EE5E57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70FF0C727B2341E7BAB001B65764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6EF4-828D-4071-A022-7D39D021B090}"/>
      </w:docPartPr>
      <w:docPartBody>
        <w:p w:rsidR="00EC20A1" w:rsidRPr="00A0218D" w:rsidRDefault="00EC20A1" w:rsidP="00A0218D">
          <w:pPr>
            <w:rPr>
              <w:rFonts w:eastAsia="Tahoma" w:cstheme="minorHAnsi"/>
              <w:color w:val="FFFFFF" w:themeColor="background1"/>
              <w:kern w:val="3"/>
            </w:rPr>
          </w:pPr>
          <w:r w:rsidRPr="00A0218D">
            <w:rPr>
              <w:rFonts w:eastAsia="Tahoma" w:cstheme="minorHAnsi"/>
              <w:color w:val="FFFFFF" w:themeColor="background1"/>
              <w:kern w:val="3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Fonts w:eastAsia="Tahoma" w:cstheme="minorHAnsi"/>
              <w:color w:val="FFFFFF" w:themeColor="background1"/>
              <w:kern w:val="3"/>
            </w:rPr>
            <w:t>-------------------------------</w:t>
          </w:r>
        </w:p>
        <w:p w:rsidR="009B5FD9" w:rsidRDefault="00EC20A1" w:rsidP="00EC20A1">
          <w:pPr>
            <w:pStyle w:val="70FF0C727B2341E7BAB001B6576464482"/>
          </w:pPr>
          <w:r w:rsidRPr="00A0218D"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</w:t>
          </w:r>
          <w:r w:rsidRPr="00A0218D"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------------------------------------------------------------</w:t>
          </w:r>
          <w:r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</w:t>
          </w:r>
        </w:p>
      </w:docPartBody>
    </w:docPart>
    <w:docPart>
      <w:docPartPr>
        <w:name w:val="A83B1C44194741E6ADCB3840E27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44CB-9BE0-4DA4-ADC3-2316698D8FC0}"/>
      </w:docPartPr>
      <w:docPartBody>
        <w:p w:rsidR="009B5FD9" w:rsidRDefault="00EC20A1" w:rsidP="00EC20A1">
          <w:pPr>
            <w:pStyle w:val="A83B1C44194741E6ADCB3840E2748C6C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266BB2042F2F4BFFB775E9224DF5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A2D0-D3B8-4266-807F-5833D95364C5}"/>
      </w:docPartPr>
      <w:docPartBody>
        <w:p w:rsidR="009B5FD9" w:rsidRDefault="00EC20A1" w:rsidP="00EC20A1">
          <w:pPr>
            <w:pStyle w:val="266BB2042F2F4BFFB775E9224DF526CB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1A3880C51B2F4BC9B5217462D485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1A57-E486-4352-BD67-7438012194C7}"/>
      </w:docPartPr>
      <w:docPartBody>
        <w:p w:rsidR="009B5FD9" w:rsidRDefault="00EC20A1" w:rsidP="00EC20A1">
          <w:pPr>
            <w:pStyle w:val="1A3880C51B2F4BC9B5217462D485E50C2"/>
          </w:pPr>
          <w:r w:rsidRPr="00A573A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-------</w:t>
          </w:r>
        </w:p>
      </w:docPartBody>
    </w:docPart>
    <w:docPart>
      <w:docPartPr>
        <w:name w:val="E3A225DB7EDB429FBC9B7FEF0978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0013-8003-4D2C-BCC0-8339E18330A1}"/>
      </w:docPartPr>
      <w:docPartBody>
        <w:p w:rsidR="009B5FD9" w:rsidRDefault="00EC20A1" w:rsidP="00EC20A1">
          <w:pPr>
            <w:pStyle w:val="E3A225DB7EDB429FBC9B7FEF097820812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-------------------------------------------------</w:t>
          </w:r>
        </w:p>
      </w:docPartBody>
    </w:docPart>
    <w:docPart>
      <w:docPartPr>
        <w:name w:val="8CF0BD20F0734EF693499AF6A0AD7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025E-99E7-4211-A0D0-540384C7F172}"/>
      </w:docPartPr>
      <w:docPartBody>
        <w:p w:rsidR="009B5FD9" w:rsidRDefault="00EC20A1" w:rsidP="00EC20A1">
          <w:pPr>
            <w:pStyle w:val="8CF0BD20F0734EF693499AF6A0AD73282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----------------------------------------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.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</w:t>
          </w:r>
        </w:p>
      </w:docPartBody>
    </w:docPart>
    <w:docPart>
      <w:docPartPr>
        <w:name w:val="77EBC51231A346E3A06BBC7A657C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F62F-2DB6-41F8-8D91-28C91107A9E4}"/>
      </w:docPartPr>
      <w:docPartBody>
        <w:p w:rsidR="009B5FD9" w:rsidRDefault="00EC20A1" w:rsidP="00EC20A1">
          <w:pPr>
            <w:pStyle w:val="77EBC51231A346E3A06BBC7A657C07782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-------------------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.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-----------------------------------------------------------------------------------------------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</w:t>
          </w:r>
        </w:p>
      </w:docPartBody>
    </w:docPart>
    <w:docPart>
      <w:docPartPr>
        <w:name w:val="7947834553CB443FB3684048F337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1B21D-D58C-4177-B04B-1E75AB2792CD}"/>
      </w:docPartPr>
      <w:docPartBody>
        <w:p w:rsidR="009B5FD9" w:rsidRDefault="00EC20A1" w:rsidP="00EC20A1">
          <w:pPr>
            <w:pStyle w:val="7947834553CB443FB3684048F3378457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0D1A08CAFC49497EAB40AD5B4C28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CB7F-0EAF-4EE3-A325-50FC464316A6}"/>
      </w:docPartPr>
      <w:docPartBody>
        <w:p w:rsidR="009B5FD9" w:rsidRDefault="00EC20A1" w:rsidP="00EC20A1">
          <w:pPr>
            <w:pStyle w:val="0D1A08CAFC49497EAB40AD5B4C28BB73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87940D30AB4424A879F2D053A15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67FF-B622-4ABD-B6D3-BFEC539D57FB}"/>
      </w:docPartPr>
      <w:docPartBody>
        <w:p w:rsidR="009B5FD9" w:rsidRDefault="00EC20A1" w:rsidP="00EC20A1">
          <w:pPr>
            <w:pStyle w:val="D87940D30AB4424A879F2D053A150112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10E99D6C35204851985E4BDD0430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9E8F-2AEC-4887-AE1F-38C6E81E27D2}"/>
      </w:docPartPr>
      <w:docPartBody>
        <w:p w:rsidR="009B5FD9" w:rsidRDefault="00EC20A1" w:rsidP="00EC20A1">
          <w:pPr>
            <w:pStyle w:val="10E99D6C35204851985E4BDD04304664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5590D30E6784C1484546A3D7F669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3BE8-A03D-47AD-A757-5F0E2C5615A1}"/>
      </w:docPartPr>
      <w:docPartBody>
        <w:p w:rsidR="009B5FD9" w:rsidRDefault="00EC20A1" w:rsidP="00EC20A1">
          <w:pPr>
            <w:pStyle w:val="A5590D30E6784C1484546A3D7F6690C52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------------------------------------------------------------------------------------</w:t>
          </w:r>
        </w:p>
      </w:docPartBody>
    </w:docPart>
    <w:docPart>
      <w:docPartPr>
        <w:name w:val="4B9AB422DC6A415DB83D1295FAEE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8C6E-8456-4AEA-866C-14F53342F497}"/>
      </w:docPartPr>
      <w:docPartBody>
        <w:p w:rsidR="009B5FD9" w:rsidRDefault="00EC20A1" w:rsidP="00EC20A1">
          <w:pPr>
            <w:pStyle w:val="4B9AB422DC6A415DB83D1295FAEE6636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8B899BA7F7E64368BECF0B6CB427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3E0E-C910-488F-A69A-7E5F3EE9AE49}"/>
      </w:docPartPr>
      <w:docPartBody>
        <w:p w:rsidR="009B5FD9" w:rsidRDefault="00EC20A1" w:rsidP="00EC20A1">
          <w:pPr>
            <w:pStyle w:val="8B899BA7F7E64368BECF0B6CB42730CC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0F7856334DA4852A593317F9AB8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7EC5-09DF-4B46-A7BD-6B1677212AB2}"/>
      </w:docPartPr>
      <w:docPartBody>
        <w:p w:rsidR="009B5FD9" w:rsidRDefault="00EC20A1" w:rsidP="00EC20A1">
          <w:pPr>
            <w:pStyle w:val="E0F7856334DA4852A593317F9AB8085D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75B2ED1DB5F41C484DEA980A6B95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D277-BB16-4EE2-B793-F56B428C157D}"/>
      </w:docPartPr>
      <w:docPartBody>
        <w:p w:rsidR="009B5FD9" w:rsidRDefault="00EC20A1" w:rsidP="00EC20A1">
          <w:pPr>
            <w:pStyle w:val="575B2ED1DB5F41C484DEA980A6B95EA9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FB4611B921F4E7FB48A137B8C1C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F9F0-96FF-43C1-93B9-2823AAFF3BE8}"/>
      </w:docPartPr>
      <w:docPartBody>
        <w:p w:rsidR="009B5FD9" w:rsidRDefault="00EC20A1" w:rsidP="00EC20A1">
          <w:pPr>
            <w:pStyle w:val="3FB4611B921F4E7FB48A137B8C1C607B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F58B87169ED461F9AE8850AD1DE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E8BA-E03A-41D9-94A3-3D02BC50CF3E}"/>
      </w:docPartPr>
      <w:docPartBody>
        <w:p w:rsidR="009B5FD9" w:rsidRDefault="00EC20A1" w:rsidP="00EC20A1">
          <w:pPr>
            <w:pStyle w:val="3F58B87169ED461F9AE8850AD1DE38373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8530AE24DEF4188A374EA7F6014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B2F0-A76E-4FFC-9CD9-448C8C3CEE96}"/>
      </w:docPartPr>
      <w:docPartBody>
        <w:p w:rsidR="003E6EC8" w:rsidRDefault="00EC20A1" w:rsidP="00EC20A1">
          <w:pPr>
            <w:pStyle w:val="38530AE24DEF4188A374EA7F60145EB42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 xml:space="preserve">              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-----------</w:t>
          </w:r>
        </w:p>
      </w:docPartBody>
    </w:docPart>
    <w:docPart>
      <w:docPartPr>
        <w:name w:val="D021BC3FFFB44BC5986C8D62B39C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10F4-5742-426C-AF39-99470593C93E}"/>
      </w:docPartPr>
      <w:docPartBody>
        <w:p w:rsidR="003E6EC8" w:rsidRDefault="00EC20A1" w:rsidP="00EC20A1">
          <w:pPr>
            <w:pStyle w:val="D021BC3FFFB44BC5986C8D62B39CBDF0"/>
          </w:pPr>
          <w:r w:rsidRPr="009260F1">
            <w:rPr>
              <w:rFonts w:cstheme="minorHAnsi"/>
              <w:color w:val="E2F3F6"/>
              <w:shd w:val="clear" w:color="auto" w:fill="E2F3F6"/>
            </w:rPr>
            <w:t>--------------</w:t>
          </w:r>
          <w:r>
            <w:rPr>
              <w:rFonts w:cstheme="minorHAnsi"/>
              <w:color w:val="E2F3F6"/>
              <w:shd w:val="clear" w:color="auto" w:fill="E2F3F6"/>
            </w:rPr>
            <w:t>------</w:t>
          </w:r>
          <w:r w:rsidRPr="009260F1">
            <w:rPr>
              <w:rFonts w:cstheme="minorHAnsi"/>
              <w:color w:val="E2F3F6"/>
              <w:shd w:val="clear" w:color="auto" w:fill="E2F3F6"/>
            </w:rPr>
            <w:t>--------------</w:t>
          </w:r>
          <w:r>
            <w:rPr>
              <w:rFonts w:cstheme="minorHAnsi"/>
              <w:color w:val="E2F3F6"/>
              <w:shd w:val="clear" w:color="auto" w:fill="E2F3F6"/>
            </w:rPr>
            <w:t>-</w:t>
          </w:r>
          <w:r w:rsidRPr="009260F1">
            <w:rPr>
              <w:rFonts w:cstheme="minorHAnsi"/>
              <w:color w:val="E2F3F6"/>
              <w:shd w:val="clear" w:color="auto" w:fill="E2F3F6"/>
            </w:rPr>
            <w:t>-----------</w:t>
          </w:r>
          <w:r>
            <w:rPr>
              <w:rFonts w:cstheme="minorHAnsi"/>
              <w:color w:val="E2F3F6"/>
              <w:shd w:val="clear" w:color="auto" w:fill="E2F3F6"/>
            </w:rPr>
            <w:t>--------------------------------------------------------------------------------------------------</w:t>
          </w:r>
        </w:p>
      </w:docPartBody>
    </w:docPart>
    <w:docPart>
      <w:docPartPr>
        <w:name w:val="50B3ED2AD5CB46D2A12F56F47678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ECBC-5121-423F-AF91-600CDCB5D153}"/>
      </w:docPartPr>
      <w:docPartBody>
        <w:p w:rsidR="004D0AD2" w:rsidRDefault="003E6EC8" w:rsidP="003E6EC8">
          <w:pPr>
            <w:pStyle w:val="50B3ED2AD5CB46D2A12F56F476781855"/>
          </w:pPr>
          <w:r w:rsidRPr="009260F1">
            <w:rPr>
              <w:rFonts w:cstheme="minorHAnsi"/>
              <w:color w:val="E2F3F6"/>
              <w:shd w:val="clear" w:color="auto" w:fill="E2F3F6"/>
            </w:rPr>
            <w:t>--------------</w:t>
          </w:r>
          <w:r>
            <w:rPr>
              <w:rFonts w:cstheme="minorHAnsi"/>
              <w:color w:val="E2F3F6"/>
              <w:shd w:val="clear" w:color="auto" w:fill="E2F3F6"/>
            </w:rPr>
            <w:t>------</w:t>
          </w:r>
          <w:r w:rsidRPr="009260F1">
            <w:rPr>
              <w:rFonts w:cstheme="minorHAnsi"/>
              <w:color w:val="E2F3F6"/>
              <w:shd w:val="clear" w:color="auto" w:fill="E2F3F6"/>
            </w:rPr>
            <w:t>--------------</w:t>
          </w:r>
          <w:r>
            <w:rPr>
              <w:rFonts w:cstheme="minorHAnsi"/>
              <w:color w:val="E2F3F6"/>
              <w:shd w:val="clear" w:color="auto" w:fill="E2F3F6"/>
            </w:rPr>
            <w:t>-</w:t>
          </w:r>
          <w:r w:rsidRPr="009260F1">
            <w:rPr>
              <w:rFonts w:cstheme="minorHAnsi"/>
              <w:color w:val="E2F3F6"/>
              <w:shd w:val="clear" w:color="auto" w:fill="E2F3F6"/>
            </w:rPr>
            <w:t>-----------</w:t>
          </w:r>
          <w:r>
            <w:rPr>
              <w:rFonts w:cstheme="minorHAnsi"/>
              <w:color w:val="E2F3F6"/>
              <w:shd w:val="clear" w:color="auto" w:fill="E2F3F6"/>
            </w:rPr>
            <w:t>----------------------------------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09"/>
    <w:rsid w:val="00142609"/>
    <w:rsid w:val="00244B0E"/>
    <w:rsid w:val="00261C63"/>
    <w:rsid w:val="003E6EC8"/>
    <w:rsid w:val="00492938"/>
    <w:rsid w:val="004D0AD2"/>
    <w:rsid w:val="005F2BD1"/>
    <w:rsid w:val="006728F5"/>
    <w:rsid w:val="00703E92"/>
    <w:rsid w:val="009B5FD9"/>
    <w:rsid w:val="00A7116D"/>
    <w:rsid w:val="00AE2CB4"/>
    <w:rsid w:val="00B13244"/>
    <w:rsid w:val="00B25215"/>
    <w:rsid w:val="00BF41BE"/>
    <w:rsid w:val="00CC674E"/>
    <w:rsid w:val="00CF18F3"/>
    <w:rsid w:val="00D01256"/>
    <w:rsid w:val="00E01063"/>
    <w:rsid w:val="00E953B3"/>
    <w:rsid w:val="00EC20A1"/>
    <w:rsid w:val="00F64D0F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0A1"/>
    <w:rPr>
      <w:color w:val="808080"/>
    </w:rPr>
  </w:style>
  <w:style w:type="paragraph" w:customStyle="1" w:styleId="EE884DB690024D8D946C560EEBC8702851">
    <w:name w:val="EE884DB690024D8D946C560EEBC87028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51">
    <w:name w:val="35EC60CCF0A5478CB862C439F81AE13A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51">
    <w:name w:val="41900E67D94645BD9D6B03F054C869F5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51">
    <w:name w:val="06E33E3E0BF74AE4A7731F68F6B5DA6D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51">
    <w:name w:val="A51D4C2CBF294D79AB8C2C5A5BC6CBAD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50">
    <w:name w:val="04D4E7433F65466184045DF522EE5E5750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49">
    <w:name w:val="70FF0C727B2341E7BAB001B65764644849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48">
    <w:name w:val="A83B1C44194741E6ADCB3840E2748C6C48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47">
    <w:name w:val="266BB2042F2F4BFFB775E9224DF526CB47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80C51B2F4BC9B5217462D485E50C47">
    <w:name w:val="1A3880C51B2F4BC9B5217462D485E50C47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25DB7EDB429FBC9B7FEF0978208137">
    <w:name w:val="E3A225DB7EDB429FBC9B7FEF0978208137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BD20F0734EF693499AF6A0AD732832">
    <w:name w:val="8CF0BD20F0734EF693499AF6A0AD732832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25">
    <w:name w:val="77EBC51231A346E3A06BBC7A657C077825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20">
    <w:name w:val="7947834553CB443FB3684048F337845720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3">
    <w:name w:val="0D1A08CAFC49497EAB40AD5B4C28BB73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13">
    <w:name w:val="D87940D30AB4424A879F2D053A150112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13">
    <w:name w:val="10E99D6C35204851985E4BDD04304664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13">
    <w:name w:val="A5590D30E6784C1484546A3D7F6690C5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8">
    <w:name w:val="4B9AB422DC6A415DB83D1295FAEE66368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8">
    <w:name w:val="8B899BA7F7E64368BECF0B6CB42730CC8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6">
    <w:name w:val="E0F7856334DA4852A593317F9AB8085D6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6">
    <w:name w:val="575B2ED1DB5F41C484DEA980A6B95EA96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6">
    <w:name w:val="3FB4611B921F4E7FB48A137B8C1C607B6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52">
    <w:name w:val="B350524B538346D7B613ECC5BF8326B152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8B87169ED461F9AE8850AD1DE3837">
    <w:name w:val="3F58B87169ED461F9AE8850AD1DE3837"/>
    <w:rsid w:val="00F95815"/>
    <w:rPr>
      <w:lang w:val="en-US" w:eastAsia="en-US"/>
    </w:rPr>
  </w:style>
  <w:style w:type="paragraph" w:customStyle="1" w:styleId="EE884DB690024D8D946C560EEBC87028">
    <w:name w:val="EE884DB690024D8D946C560EEBC8702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">
    <w:name w:val="35EC60CCF0A5478CB862C439F81AE13A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">
    <w:name w:val="41900E67D94645BD9D6B03F054C869F5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">
    <w:name w:val="06E33E3E0BF74AE4A7731F68F6B5DA6D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">
    <w:name w:val="A51D4C2CBF294D79AB8C2C5A5BC6CBAD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">
    <w:name w:val="04D4E7433F65466184045DF522EE5E57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2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BD1"/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">
    <w:name w:val="70FF0C727B2341E7BAB001B65764644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">
    <w:name w:val="A83B1C44194741E6ADCB3840E2748C6C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">
    <w:name w:val="266BB2042F2F4BFFB775E9224DF526CB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80C51B2F4BC9B5217462D485E50C">
    <w:name w:val="1A3880C51B2F4BC9B5217462D485E50C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25DB7EDB429FBC9B7FEF09782081">
    <w:name w:val="E3A225DB7EDB429FBC9B7FEF09782081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BD20F0734EF693499AF6A0AD7328">
    <w:name w:val="8CF0BD20F0734EF693499AF6A0AD732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">
    <w:name w:val="77EBC51231A346E3A06BBC7A657C077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">
    <w:name w:val="7947834553CB443FB3684048F3378457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">
    <w:name w:val="0D1A08CAFC49497EAB40AD5B4C28BB73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">
    <w:name w:val="D87940D30AB4424A879F2D053A150112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">
    <w:name w:val="10E99D6C35204851985E4BDD04304664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">
    <w:name w:val="A5590D30E6784C1484546A3D7F6690C5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">
    <w:name w:val="4B9AB422DC6A415DB83D1295FAEE6636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">
    <w:name w:val="8B899BA7F7E64368BECF0B6CB42730CC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">
    <w:name w:val="E0F7856334DA4852A593317F9AB8085D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">
    <w:name w:val="575B2ED1DB5F41C484DEA980A6B95EA9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">
    <w:name w:val="3FB4611B921F4E7FB48A137B8C1C607B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8B87169ED461F9AE8850AD1DE38371">
    <w:name w:val="3F58B87169ED461F9AE8850AD1DE38371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">
    <w:name w:val="B350524B538346D7B613ECC5BF8326B1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30AE24DEF4188A374EA7F60145EB4">
    <w:name w:val="38530AE24DEF4188A374EA7F60145EB4"/>
    <w:rsid w:val="00EC20A1"/>
    <w:rPr>
      <w:lang w:val="en-US" w:eastAsia="en-US"/>
    </w:rPr>
  </w:style>
  <w:style w:type="paragraph" w:customStyle="1" w:styleId="EE884DB690024D8D946C560EEBC870281">
    <w:name w:val="EE884DB690024D8D946C560EEBC87028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">
    <w:name w:val="35EC60CCF0A5478CB862C439F81AE13A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">
    <w:name w:val="41900E67D94645BD9D6B03F054C869F5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">
    <w:name w:val="06E33E3E0BF74AE4A7731F68F6B5DA6D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">
    <w:name w:val="A51D4C2CBF294D79AB8C2C5A5BC6CBAD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">
    <w:name w:val="04D4E7433F65466184045DF522EE5E57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">
    <w:name w:val="70FF0C727B2341E7BAB001B657646448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">
    <w:name w:val="A83B1C44194741E6ADCB3840E2748C6C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">
    <w:name w:val="266BB2042F2F4BFFB775E9224DF526CB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80C51B2F4BC9B5217462D485E50C1">
    <w:name w:val="1A3880C51B2F4BC9B5217462D485E50C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25DB7EDB429FBC9B7FEF097820811">
    <w:name w:val="E3A225DB7EDB429FBC9B7FEF09782081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30AE24DEF4188A374EA7F60145EB41">
    <w:name w:val="38530AE24DEF4188A374EA7F60145EB4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BD20F0734EF693499AF6A0AD73281">
    <w:name w:val="8CF0BD20F0734EF693499AF6A0AD7328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1">
    <w:name w:val="77EBC51231A346E3A06BBC7A657C0778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">
    <w:name w:val="7947834553CB443FB3684048F3378457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">
    <w:name w:val="0D1A08CAFC49497EAB40AD5B4C28BB73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1">
    <w:name w:val="D87940D30AB4424A879F2D053A150112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1">
    <w:name w:val="10E99D6C35204851985E4BDD04304664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1">
    <w:name w:val="A5590D30E6784C1484546A3D7F6690C5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">
    <w:name w:val="4B9AB422DC6A415DB83D1295FAEE6636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1">
    <w:name w:val="8B899BA7F7E64368BECF0B6CB42730CC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1">
    <w:name w:val="E0F7856334DA4852A593317F9AB8085D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1">
    <w:name w:val="575B2ED1DB5F41C484DEA980A6B95EA9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">
    <w:name w:val="3FB4611B921F4E7FB48A137B8C1C607B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8B87169ED461F9AE8850AD1DE38372">
    <w:name w:val="3F58B87169ED461F9AE8850AD1DE3837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">
    <w:name w:val="B350524B538346D7B613ECC5BF8326B1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2">
    <w:name w:val="EE884DB690024D8D946C560EEBC87028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2">
    <w:name w:val="35EC60CCF0A5478CB862C439F81AE13A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2">
    <w:name w:val="41900E67D94645BD9D6B03F054C869F5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2">
    <w:name w:val="06E33E3E0BF74AE4A7731F68F6B5DA6D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2">
    <w:name w:val="A51D4C2CBF294D79AB8C2C5A5BC6CBAD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2">
    <w:name w:val="04D4E7433F65466184045DF522EE5E57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2">
    <w:name w:val="70FF0C727B2341E7BAB001B657646448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2">
    <w:name w:val="A83B1C44194741E6ADCB3840E2748C6C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2">
    <w:name w:val="266BB2042F2F4BFFB775E9224DF526CB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80C51B2F4BC9B5217462D485E50C2">
    <w:name w:val="1A3880C51B2F4BC9B5217462D485E50C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25DB7EDB429FBC9B7FEF097820812">
    <w:name w:val="E3A225DB7EDB429FBC9B7FEF09782081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30AE24DEF4188A374EA7F60145EB42">
    <w:name w:val="38530AE24DEF4188A374EA7F60145EB4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BD20F0734EF693499AF6A0AD73282">
    <w:name w:val="8CF0BD20F0734EF693499AF6A0AD7328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2">
    <w:name w:val="77EBC51231A346E3A06BBC7A657C0778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2">
    <w:name w:val="7947834553CB443FB3684048F3378457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2">
    <w:name w:val="0D1A08CAFC49497EAB40AD5B4C28BB73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2">
    <w:name w:val="D87940D30AB4424A879F2D053A150112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2">
    <w:name w:val="10E99D6C35204851985E4BDD04304664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2">
    <w:name w:val="A5590D30E6784C1484546A3D7F6690C5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2">
    <w:name w:val="4B9AB422DC6A415DB83D1295FAEE6636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2">
    <w:name w:val="8B899BA7F7E64368BECF0B6CB42730CC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2">
    <w:name w:val="E0F7856334DA4852A593317F9AB8085D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2">
    <w:name w:val="575B2ED1DB5F41C484DEA980A6B95EA9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2">
    <w:name w:val="3FB4611B921F4E7FB48A137B8C1C607B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8B87169ED461F9AE8850AD1DE38373">
    <w:name w:val="3F58B87169ED461F9AE8850AD1DE38373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2">
    <w:name w:val="B350524B538346D7B613ECC5BF8326B1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1BC3FFFB44BC5986C8D62B39CBDF0">
    <w:name w:val="D021BC3FFFB44BC5986C8D62B39CBDF0"/>
    <w:rsid w:val="00EC20A1"/>
    <w:rPr>
      <w:lang w:val="en-US" w:eastAsia="en-US"/>
    </w:rPr>
  </w:style>
  <w:style w:type="paragraph" w:customStyle="1" w:styleId="50B3ED2AD5CB46D2A12F56F476781855">
    <w:name w:val="50B3ED2AD5CB46D2A12F56F476781855"/>
    <w:rsid w:val="003E6EC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1E88-8E3C-4290-B26A-03D7FDD3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4</Words>
  <Characters>1325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Lisa Krecké</cp:lastModifiedBy>
  <cp:revision>5</cp:revision>
  <cp:lastPrinted>2021-01-15T14:24:00Z</cp:lastPrinted>
  <dcterms:created xsi:type="dcterms:W3CDTF">2022-02-07T09:59:00Z</dcterms:created>
  <dcterms:modified xsi:type="dcterms:W3CDTF">2023-01-12T17:23:00Z</dcterms:modified>
</cp:coreProperties>
</file>